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9" w:rsidRPr="00D60CEA" w:rsidRDefault="002A2F82">
      <w:pPr>
        <w:pStyle w:val="Heading1"/>
        <w:rPr>
          <w:b w:val="0"/>
          <w:szCs w:val="20"/>
        </w:rPr>
      </w:pPr>
      <w:r w:rsidRPr="00D60CEA">
        <w:rPr>
          <w:b w:val="0"/>
          <w:szCs w:val="20"/>
        </w:rPr>
        <w:t>T</w:t>
      </w:r>
      <w:r w:rsidR="00490182" w:rsidRPr="00D60CEA">
        <w:rPr>
          <w:b w:val="0"/>
          <w:szCs w:val="20"/>
        </w:rPr>
        <w:t>HURS</w:t>
      </w:r>
      <w:r w:rsidR="00471819" w:rsidRPr="00D60CEA">
        <w:rPr>
          <w:b w:val="0"/>
          <w:szCs w:val="20"/>
        </w:rPr>
        <w:t xml:space="preserve">DAY                                                                </w:t>
      </w:r>
      <w:r w:rsidR="00EC5BF9" w:rsidRPr="00D60CEA">
        <w:rPr>
          <w:b w:val="0"/>
          <w:szCs w:val="20"/>
        </w:rPr>
        <w:t xml:space="preserve">    </w:t>
      </w:r>
      <w:r w:rsidR="00471819" w:rsidRPr="00D60CEA">
        <w:rPr>
          <w:b w:val="0"/>
          <w:szCs w:val="20"/>
        </w:rPr>
        <w:t xml:space="preserve">       </w:t>
      </w:r>
      <w:r w:rsidR="00DF4A20" w:rsidRPr="00D60CEA">
        <w:rPr>
          <w:b w:val="0"/>
          <w:szCs w:val="20"/>
        </w:rPr>
        <w:t xml:space="preserve"> </w:t>
      </w:r>
      <w:r w:rsidR="004F21F6" w:rsidRPr="00D60CEA">
        <w:rPr>
          <w:b w:val="0"/>
          <w:szCs w:val="20"/>
        </w:rPr>
        <w:t xml:space="preserve"> </w:t>
      </w:r>
      <w:r w:rsidR="00E71687" w:rsidRPr="00D60CEA">
        <w:rPr>
          <w:b w:val="0"/>
          <w:szCs w:val="20"/>
        </w:rPr>
        <w:t xml:space="preserve"> </w:t>
      </w:r>
      <w:r w:rsidR="001D641B" w:rsidRPr="00D60CEA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                              </w:t>
      </w:r>
      <w:r w:rsidR="001601F4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</w:t>
      </w:r>
      <w:r w:rsidR="00C06397" w:rsidRPr="00D60CEA">
        <w:rPr>
          <w:b w:val="0"/>
          <w:szCs w:val="20"/>
        </w:rPr>
        <w:t xml:space="preserve">   </w:t>
      </w:r>
      <w:r w:rsidR="000B60E3" w:rsidRPr="00D60CEA">
        <w:rPr>
          <w:b w:val="0"/>
          <w:szCs w:val="20"/>
        </w:rPr>
        <w:t xml:space="preserve"> </w:t>
      </w:r>
      <w:r w:rsidR="009A5D5A" w:rsidRPr="00D60CEA">
        <w:rPr>
          <w:b w:val="0"/>
          <w:szCs w:val="20"/>
        </w:rPr>
        <w:t xml:space="preserve">      </w:t>
      </w:r>
      <w:r w:rsidR="007D6CCE">
        <w:rPr>
          <w:b w:val="0"/>
          <w:szCs w:val="20"/>
        </w:rPr>
        <w:t xml:space="preserve">  </w:t>
      </w:r>
      <w:r w:rsidR="00005B83">
        <w:rPr>
          <w:b w:val="0"/>
          <w:szCs w:val="20"/>
        </w:rPr>
        <w:t xml:space="preserve">   </w:t>
      </w:r>
      <w:r w:rsidR="009334FE">
        <w:rPr>
          <w:b w:val="0"/>
          <w:szCs w:val="20"/>
        </w:rPr>
        <w:t xml:space="preserve">   March 17</w:t>
      </w:r>
      <w:r w:rsidR="001D0249">
        <w:rPr>
          <w:b w:val="0"/>
          <w:szCs w:val="20"/>
        </w:rPr>
        <w:t>, 2016</w:t>
      </w:r>
    </w:p>
    <w:p w:rsidR="003D01BA" w:rsidRPr="00D60CEA" w:rsidRDefault="003D01BA" w:rsidP="00B2619C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1B654E" w:rsidRDefault="001B654E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HIRING</w:t>
      </w:r>
    </w:p>
    <w:p w:rsidR="00BC5FE1" w:rsidRDefault="00B51BC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ape, Derek – North Hardin, Health/PE</w:t>
      </w:r>
    </w:p>
    <w:p w:rsidR="00B51BC4" w:rsidRDefault="00B51BC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Quiggins, Amanda – J. T. Alton, Language Arts</w:t>
      </w:r>
    </w:p>
    <w:p w:rsidR="00B51BC4" w:rsidRPr="00111014" w:rsidRDefault="00B51BC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B847F8" w:rsidRDefault="00B847F8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INACTIVE</w:t>
      </w:r>
    </w:p>
    <w:p w:rsidR="00B847F8" w:rsidRPr="00B847F8" w:rsidRDefault="00B847F8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ouleyrette, Laurie – Meadow View, ESS Tutor – Inactive since 6/30/15</w:t>
      </w:r>
    </w:p>
    <w:p w:rsidR="00B847F8" w:rsidRDefault="00B847F8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9A5D5A" w:rsidRPr="00D60CEA" w:rsidRDefault="009A5D5A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D60CE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SIGNATIONS</w:t>
      </w:r>
    </w:p>
    <w:p w:rsidR="00592DB1" w:rsidRDefault="00592DB1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Lark,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Norva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North Hardin, Health Science – effective 2/26/16</w:t>
      </w:r>
    </w:p>
    <w:p w:rsidR="00D53D1A" w:rsidRDefault="00487C5B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Quesenberry, Nathan – North Hardin, Health/PE – effective 2/19/16</w:t>
      </w:r>
    </w:p>
    <w:p w:rsidR="000C126F" w:rsidRDefault="000C126F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Rezny, Rebecca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Primary – effective 5/27/16</w:t>
      </w:r>
    </w:p>
    <w:p w:rsidR="004B3598" w:rsidRDefault="004B3598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ilkinson, Shelia – North Hardin, Math – effective 5/31/16 (retired teacher)</w:t>
      </w:r>
    </w:p>
    <w:p w:rsidR="00487C5B" w:rsidRDefault="00487C5B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A87205" w:rsidRDefault="00A87205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TIREMENTS</w:t>
      </w:r>
    </w:p>
    <w:p w:rsidR="00392B97" w:rsidRDefault="00392B97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rown, Rose – Lincoln Trail, Primary – effective 7/1/16</w:t>
      </w:r>
    </w:p>
    <w:p w:rsidR="00392B97" w:rsidRDefault="00392B97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alvert, Nancy – G. C. Burkhead, Primary – effective 6/1/16</w:t>
      </w:r>
    </w:p>
    <w:p w:rsidR="005776E5" w:rsidRDefault="005776E5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oakley, Patricia – Crossroads, School Psychologist – effective 5/1/16</w:t>
      </w:r>
    </w:p>
    <w:p w:rsidR="00A85FC7" w:rsidRDefault="00A85FC7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Knapp, Beverly – Lakewood, Exceptional Child/LBD – effective 7/1/16</w:t>
      </w:r>
    </w:p>
    <w:p w:rsidR="00B847F8" w:rsidRDefault="007E47C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Krausman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Robert – Spectrum Care Academy, Teacher – effective 7/1/1</w:t>
      </w:r>
      <w:r w:rsidR="005776E5">
        <w:rPr>
          <w:rFonts w:ascii="Times New Roman" w:hAnsi="Times New Roman" w:cs="Times New Roman"/>
          <w:bCs/>
          <w:smallCaps w:val="0"/>
          <w:sz w:val="20"/>
          <w:szCs w:val="20"/>
        </w:rPr>
        <w:t>6</w:t>
      </w:r>
    </w:p>
    <w:p w:rsidR="00DC2C6E" w:rsidRDefault="00DC2C6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Martin, Teresa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EdD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Bluegrass, Science – effective 6/1/16</w:t>
      </w:r>
      <w:bookmarkStart w:id="0" w:name="_GoBack"/>
      <w:bookmarkEnd w:id="0"/>
    </w:p>
    <w:p w:rsidR="00DC2C6E" w:rsidRDefault="00DC2C6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ambo, Elizabeth – Central Hardin, French/Spanish – effective 6/1/16</w:t>
      </w:r>
    </w:p>
    <w:p w:rsidR="00A85FC7" w:rsidRDefault="00A85FC7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Smith, Sally – G. C. Burkhead, Math/Science Lab – effective </w:t>
      </w:r>
      <w:r w:rsidR="006A748B">
        <w:rPr>
          <w:rFonts w:ascii="Times New Roman" w:hAnsi="Times New Roman" w:cs="Times New Roman"/>
          <w:bCs/>
          <w:smallCaps w:val="0"/>
          <w:sz w:val="20"/>
          <w:szCs w:val="20"/>
        </w:rPr>
        <w:t>6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/1/16</w:t>
      </w:r>
    </w:p>
    <w:p w:rsidR="00A85FC7" w:rsidRDefault="00A85FC7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trader, Beverly – Lakewood, Teaching and Learning Coach – effective 7/1/16</w:t>
      </w:r>
    </w:p>
    <w:p w:rsidR="007E47CE" w:rsidRDefault="007E47CE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Pr="002A1C5E" w:rsidRDefault="002A1C5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HIRING</w:t>
      </w:r>
    </w:p>
    <w:p w:rsidR="00247FDD" w:rsidRDefault="00247FDD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oles, Rebecca</w:t>
      </w:r>
    </w:p>
    <w:p w:rsidR="00FE69BE" w:rsidRDefault="003A16C5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Lozada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, Arianna </w:t>
      </w:r>
    </w:p>
    <w:p w:rsidR="00247FDD" w:rsidRDefault="00247FDD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eyers, Charles</w:t>
      </w:r>
    </w:p>
    <w:p w:rsidR="00247FDD" w:rsidRDefault="00247FDD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arker, Laura</w:t>
      </w:r>
    </w:p>
    <w:p w:rsidR="00247FDD" w:rsidRDefault="00247FDD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awley, Joseph</w:t>
      </w:r>
    </w:p>
    <w:p w:rsidR="003A16C5" w:rsidRDefault="003A16C5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otter, Abigail</w:t>
      </w:r>
    </w:p>
    <w:p w:rsidR="003A16C5" w:rsidRDefault="003A16C5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oyalty, Alaina</w:t>
      </w:r>
    </w:p>
    <w:p w:rsidR="003A16C5" w:rsidRDefault="00E201DC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Urbahns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Amanda</w:t>
      </w:r>
    </w:p>
    <w:p w:rsidR="00247FDD" w:rsidRDefault="00247FDD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illiams, Teresa</w:t>
      </w:r>
    </w:p>
    <w:p w:rsidR="00247FDD" w:rsidRPr="001D0249" w:rsidRDefault="00247FDD" w:rsidP="003607F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2A1C5E" w:rsidRDefault="00CA7117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RESIGNATIONS</w:t>
      </w:r>
    </w:p>
    <w:p w:rsidR="00BA0317" w:rsidRDefault="00BA0317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Crumpton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Sheryl – effective 2/8/16</w:t>
      </w:r>
    </w:p>
    <w:p w:rsidR="00BA0317" w:rsidRPr="00BA0317" w:rsidRDefault="00BA0317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sectPr w:rsidR="00BA0317" w:rsidRPr="00BA0317" w:rsidSect="00AA545A">
      <w:headerReference w:type="even" r:id="rId8"/>
      <w:headerReference w:type="default" r:id="rId9"/>
      <w:headerReference w:type="first" r:id="rId10"/>
      <w:type w:val="continuous"/>
      <w:pgSz w:w="12240" w:h="15840" w:code="1"/>
      <w:pgMar w:top="1354" w:right="72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79" w:rsidRDefault="001D5179">
      <w:r>
        <w:separator/>
      </w:r>
    </w:p>
  </w:endnote>
  <w:endnote w:type="continuationSeparator" w:id="0">
    <w:p w:rsidR="001D5179" w:rsidRDefault="001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79" w:rsidRDefault="001D5179">
      <w:r>
        <w:separator/>
      </w:r>
    </w:p>
  </w:footnote>
  <w:footnote w:type="continuationSeparator" w:id="0">
    <w:p w:rsidR="001D5179" w:rsidRDefault="001D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B83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20F8"/>
    <w:rsid w:val="00012571"/>
    <w:rsid w:val="00013906"/>
    <w:rsid w:val="00013C3B"/>
    <w:rsid w:val="000151BC"/>
    <w:rsid w:val="00015CDF"/>
    <w:rsid w:val="00016EBE"/>
    <w:rsid w:val="00017F3C"/>
    <w:rsid w:val="0002015C"/>
    <w:rsid w:val="00021395"/>
    <w:rsid w:val="00021D03"/>
    <w:rsid w:val="00022835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9AB"/>
    <w:rsid w:val="00025E06"/>
    <w:rsid w:val="00026278"/>
    <w:rsid w:val="00026B01"/>
    <w:rsid w:val="000270B4"/>
    <w:rsid w:val="000272BD"/>
    <w:rsid w:val="00027AF3"/>
    <w:rsid w:val="00030235"/>
    <w:rsid w:val="00031012"/>
    <w:rsid w:val="0003191E"/>
    <w:rsid w:val="00032DC2"/>
    <w:rsid w:val="0003359D"/>
    <w:rsid w:val="00033C1B"/>
    <w:rsid w:val="000347BE"/>
    <w:rsid w:val="00034928"/>
    <w:rsid w:val="00034B64"/>
    <w:rsid w:val="000351F9"/>
    <w:rsid w:val="00035469"/>
    <w:rsid w:val="000354AF"/>
    <w:rsid w:val="000354C3"/>
    <w:rsid w:val="000364BF"/>
    <w:rsid w:val="0003662B"/>
    <w:rsid w:val="000375BB"/>
    <w:rsid w:val="00037716"/>
    <w:rsid w:val="00037BD9"/>
    <w:rsid w:val="00037F6B"/>
    <w:rsid w:val="00040C79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1C2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EF"/>
    <w:rsid w:val="00087048"/>
    <w:rsid w:val="000873DE"/>
    <w:rsid w:val="00087FA1"/>
    <w:rsid w:val="00090ABC"/>
    <w:rsid w:val="0009202F"/>
    <w:rsid w:val="00092B9B"/>
    <w:rsid w:val="00093221"/>
    <w:rsid w:val="00093923"/>
    <w:rsid w:val="00093FC8"/>
    <w:rsid w:val="0009432F"/>
    <w:rsid w:val="00094C76"/>
    <w:rsid w:val="000958E5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6395"/>
    <w:rsid w:val="000A6484"/>
    <w:rsid w:val="000B038C"/>
    <w:rsid w:val="000B0EDE"/>
    <w:rsid w:val="000B1625"/>
    <w:rsid w:val="000B1EA1"/>
    <w:rsid w:val="000B2082"/>
    <w:rsid w:val="000B2711"/>
    <w:rsid w:val="000B306A"/>
    <w:rsid w:val="000B3C1E"/>
    <w:rsid w:val="000B3C42"/>
    <w:rsid w:val="000B42EB"/>
    <w:rsid w:val="000B466A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26F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52D6"/>
    <w:rsid w:val="000C63E7"/>
    <w:rsid w:val="000C6428"/>
    <w:rsid w:val="000D0F5A"/>
    <w:rsid w:val="000D11D1"/>
    <w:rsid w:val="000D19A7"/>
    <w:rsid w:val="000D2248"/>
    <w:rsid w:val="000D3B84"/>
    <w:rsid w:val="000D43CB"/>
    <w:rsid w:val="000D4740"/>
    <w:rsid w:val="000D5041"/>
    <w:rsid w:val="000D551F"/>
    <w:rsid w:val="000D5673"/>
    <w:rsid w:val="000D5CF2"/>
    <w:rsid w:val="000D619D"/>
    <w:rsid w:val="000D67EE"/>
    <w:rsid w:val="000D6AB7"/>
    <w:rsid w:val="000D6E5E"/>
    <w:rsid w:val="000D7395"/>
    <w:rsid w:val="000D7F95"/>
    <w:rsid w:val="000E0D53"/>
    <w:rsid w:val="000E1D59"/>
    <w:rsid w:val="000E294B"/>
    <w:rsid w:val="000E2B8D"/>
    <w:rsid w:val="000E2E45"/>
    <w:rsid w:val="000E5EEE"/>
    <w:rsid w:val="000E60E0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A1"/>
    <w:rsid w:val="00101CFE"/>
    <w:rsid w:val="001025A4"/>
    <w:rsid w:val="00102800"/>
    <w:rsid w:val="00102B7A"/>
    <w:rsid w:val="00102D12"/>
    <w:rsid w:val="00103201"/>
    <w:rsid w:val="00103411"/>
    <w:rsid w:val="001042F4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2D93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03B8"/>
    <w:rsid w:val="00122335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4979"/>
    <w:rsid w:val="00134A15"/>
    <w:rsid w:val="00134B24"/>
    <w:rsid w:val="00134C60"/>
    <w:rsid w:val="00134EB8"/>
    <w:rsid w:val="001354DA"/>
    <w:rsid w:val="00135F69"/>
    <w:rsid w:val="00136749"/>
    <w:rsid w:val="00137F4B"/>
    <w:rsid w:val="001407E5"/>
    <w:rsid w:val="00140CB2"/>
    <w:rsid w:val="00141254"/>
    <w:rsid w:val="0014144B"/>
    <w:rsid w:val="00141500"/>
    <w:rsid w:val="00142E53"/>
    <w:rsid w:val="0014321A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7B5B"/>
    <w:rsid w:val="00147B75"/>
    <w:rsid w:val="00147C8E"/>
    <w:rsid w:val="00147E64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5131"/>
    <w:rsid w:val="0015572C"/>
    <w:rsid w:val="00155758"/>
    <w:rsid w:val="001558EB"/>
    <w:rsid w:val="00155A4A"/>
    <w:rsid w:val="001568D4"/>
    <w:rsid w:val="00157517"/>
    <w:rsid w:val="001601F4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5AEB"/>
    <w:rsid w:val="0018652C"/>
    <w:rsid w:val="0018668D"/>
    <w:rsid w:val="001870AC"/>
    <w:rsid w:val="001875FE"/>
    <w:rsid w:val="001876EC"/>
    <w:rsid w:val="00187797"/>
    <w:rsid w:val="00191CE2"/>
    <w:rsid w:val="00191E95"/>
    <w:rsid w:val="0019217D"/>
    <w:rsid w:val="00192DBC"/>
    <w:rsid w:val="00193411"/>
    <w:rsid w:val="001935CB"/>
    <w:rsid w:val="00193B13"/>
    <w:rsid w:val="00193D53"/>
    <w:rsid w:val="00195A3A"/>
    <w:rsid w:val="00195B6E"/>
    <w:rsid w:val="00195B8F"/>
    <w:rsid w:val="00195DAB"/>
    <w:rsid w:val="0019768A"/>
    <w:rsid w:val="00197A34"/>
    <w:rsid w:val="001A0F1E"/>
    <w:rsid w:val="001A182F"/>
    <w:rsid w:val="001A1BBA"/>
    <w:rsid w:val="001A1C82"/>
    <w:rsid w:val="001A224D"/>
    <w:rsid w:val="001A237B"/>
    <w:rsid w:val="001A25D1"/>
    <w:rsid w:val="001A2D33"/>
    <w:rsid w:val="001A4295"/>
    <w:rsid w:val="001A4B27"/>
    <w:rsid w:val="001A51AB"/>
    <w:rsid w:val="001A574A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4063"/>
    <w:rsid w:val="001B42E4"/>
    <w:rsid w:val="001B460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F4"/>
    <w:rsid w:val="001B7BBF"/>
    <w:rsid w:val="001C014B"/>
    <w:rsid w:val="001C0B1E"/>
    <w:rsid w:val="001C14DD"/>
    <w:rsid w:val="001C15B3"/>
    <w:rsid w:val="001C1A4C"/>
    <w:rsid w:val="001C1DF9"/>
    <w:rsid w:val="001C2007"/>
    <w:rsid w:val="001C21F6"/>
    <w:rsid w:val="001C2215"/>
    <w:rsid w:val="001C3458"/>
    <w:rsid w:val="001C349C"/>
    <w:rsid w:val="001C3628"/>
    <w:rsid w:val="001C3C4B"/>
    <w:rsid w:val="001C420B"/>
    <w:rsid w:val="001C4F6B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249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641B"/>
    <w:rsid w:val="001D6FE4"/>
    <w:rsid w:val="001D704F"/>
    <w:rsid w:val="001D7265"/>
    <w:rsid w:val="001D7973"/>
    <w:rsid w:val="001E070E"/>
    <w:rsid w:val="001E19B9"/>
    <w:rsid w:val="001E1EE3"/>
    <w:rsid w:val="001E27BA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109"/>
    <w:rsid w:val="001E74AC"/>
    <w:rsid w:val="001E794A"/>
    <w:rsid w:val="001F0331"/>
    <w:rsid w:val="001F03CC"/>
    <w:rsid w:val="001F1E4C"/>
    <w:rsid w:val="001F23E2"/>
    <w:rsid w:val="001F2797"/>
    <w:rsid w:val="001F308A"/>
    <w:rsid w:val="001F3166"/>
    <w:rsid w:val="001F32C2"/>
    <w:rsid w:val="001F3970"/>
    <w:rsid w:val="001F4D6C"/>
    <w:rsid w:val="001F4EAB"/>
    <w:rsid w:val="001F5303"/>
    <w:rsid w:val="001F533E"/>
    <w:rsid w:val="001F6234"/>
    <w:rsid w:val="001F63F7"/>
    <w:rsid w:val="001F7A34"/>
    <w:rsid w:val="001F7AC9"/>
    <w:rsid w:val="001F7EC1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E1F"/>
    <w:rsid w:val="002258BC"/>
    <w:rsid w:val="00225E39"/>
    <w:rsid w:val="002265D0"/>
    <w:rsid w:val="002265E4"/>
    <w:rsid w:val="00230237"/>
    <w:rsid w:val="002308FF"/>
    <w:rsid w:val="00232407"/>
    <w:rsid w:val="0023400E"/>
    <w:rsid w:val="0023467E"/>
    <w:rsid w:val="00234AFD"/>
    <w:rsid w:val="00235412"/>
    <w:rsid w:val="0023571C"/>
    <w:rsid w:val="00236276"/>
    <w:rsid w:val="00236A6F"/>
    <w:rsid w:val="00236D55"/>
    <w:rsid w:val="00237C67"/>
    <w:rsid w:val="00237F87"/>
    <w:rsid w:val="002400C1"/>
    <w:rsid w:val="0024102A"/>
    <w:rsid w:val="00241415"/>
    <w:rsid w:val="00241AFA"/>
    <w:rsid w:val="00241ECE"/>
    <w:rsid w:val="002449CF"/>
    <w:rsid w:val="00244A90"/>
    <w:rsid w:val="00244B42"/>
    <w:rsid w:val="00245203"/>
    <w:rsid w:val="002456BF"/>
    <w:rsid w:val="002457B8"/>
    <w:rsid w:val="00246204"/>
    <w:rsid w:val="002466B3"/>
    <w:rsid w:val="00246CAE"/>
    <w:rsid w:val="002473F4"/>
    <w:rsid w:val="00247FDD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593E"/>
    <w:rsid w:val="00255B9D"/>
    <w:rsid w:val="00255D72"/>
    <w:rsid w:val="00255F84"/>
    <w:rsid w:val="002566A3"/>
    <w:rsid w:val="00256A8B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950"/>
    <w:rsid w:val="00265D22"/>
    <w:rsid w:val="00266259"/>
    <w:rsid w:val="00266927"/>
    <w:rsid w:val="00267C4E"/>
    <w:rsid w:val="00267D30"/>
    <w:rsid w:val="00267DE0"/>
    <w:rsid w:val="002701F1"/>
    <w:rsid w:val="002704CD"/>
    <w:rsid w:val="0027073E"/>
    <w:rsid w:val="00270AE4"/>
    <w:rsid w:val="00271627"/>
    <w:rsid w:val="0027337C"/>
    <w:rsid w:val="00273ACA"/>
    <w:rsid w:val="0027409F"/>
    <w:rsid w:val="00274BCF"/>
    <w:rsid w:val="002752B1"/>
    <w:rsid w:val="0027601E"/>
    <w:rsid w:val="0027692B"/>
    <w:rsid w:val="00276A93"/>
    <w:rsid w:val="002773C7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5856"/>
    <w:rsid w:val="00286186"/>
    <w:rsid w:val="00286204"/>
    <w:rsid w:val="002869F2"/>
    <w:rsid w:val="00287410"/>
    <w:rsid w:val="00287CDE"/>
    <w:rsid w:val="002909EC"/>
    <w:rsid w:val="00290CFE"/>
    <w:rsid w:val="002917A5"/>
    <w:rsid w:val="002929DD"/>
    <w:rsid w:val="00292D1A"/>
    <w:rsid w:val="002931F9"/>
    <w:rsid w:val="00293528"/>
    <w:rsid w:val="00295B47"/>
    <w:rsid w:val="00295D1B"/>
    <w:rsid w:val="002960F5"/>
    <w:rsid w:val="002965E3"/>
    <w:rsid w:val="0029673D"/>
    <w:rsid w:val="00296922"/>
    <w:rsid w:val="002971F9"/>
    <w:rsid w:val="002973AA"/>
    <w:rsid w:val="00297E0F"/>
    <w:rsid w:val="002A0090"/>
    <w:rsid w:val="002A019B"/>
    <w:rsid w:val="002A01CF"/>
    <w:rsid w:val="002A1C5E"/>
    <w:rsid w:val="002A2F82"/>
    <w:rsid w:val="002A4320"/>
    <w:rsid w:val="002A4479"/>
    <w:rsid w:val="002A4482"/>
    <w:rsid w:val="002A599C"/>
    <w:rsid w:val="002A7E9B"/>
    <w:rsid w:val="002B01D1"/>
    <w:rsid w:val="002B0D43"/>
    <w:rsid w:val="002B0FA0"/>
    <w:rsid w:val="002B12EE"/>
    <w:rsid w:val="002B466D"/>
    <w:rsid w:val="002B5137"/>
    <w:rsid w:val="002B5817"/>
    <w:rsid w:val="002B687C"/>
    <w:rsid w:val="002B6A55"/>
    <w:rsid w:val="002B79A0"/>
    <w:rsid w:val="002C0388"/>
    <w:rsid w:val="002C0A85"/>
    <w:rsid w:val="002C1581"/>
    <w:rsid w:val="002C25C4"/>
    <w:rsid w:val="002C29E4"/>
    <w:rsid w:val="002C30BF"/>
    <w:rsid w:val="002C45E0"/>
    <w:rsid w:val="002C4887"/>
    <w:rsid w:val="002C49E6"/>
    <w:rsid w:val="002C4BF7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20DA"/>
    <w:rsid w:val="002D2623"/>
    <w:rsid w:val="002D2656"/>
    <w:rsid w:val="002D3F7E"/>
    <w:rsid w:val="002D4E66"/>
    <w:rsid w:val="002D6A2E"/>
    <w:rsid w:val="002D74E1"/>
    <w:rsid w:val="002D7650"/>
    <w:rsid w:val="002E1A5E"/>
    <w:rsid w:val="002E1D6C"/>
    <w:rsid w:val="002E341A"/>
    <w:rsid w:val="002E3487"/>
    <w:rsid w:val="002E3651"/>
    <w:rsid w:val="002E3A3C"/>
    <w:rsid w:val="002E40CF"/>
    <w:rsid w:val="002E452A"/>
    <w:rsid w:val="002E4FB2"/>
    <w:rsid w:val="002E503E"/>
    <w:rsid w:val="002E57DD"/>
    <w:rsid w:val="002E5AF1"/>
    <w:rsid w:val="002E6454"/>
    <w:rsid w:val="002E65A0"/>
    <w:rsid w:val="002E6883"/>
    <w:rsid w:val="002E6E92"/>
    <w:rsid w:val="002E6F29"/>
    <w:rsid w:val="002E71D5"/>
    <w:rsid w:val="002E7D0E"/>
    <w:rsid w:val="002F02EC"/>
    <w:rsid w:val="002F0950"/>
    <w:rsid w:val="002F0EB6"/>
    <w:rsid w:val="002F1266"/>
    <w:rsid w:val="002F12E8"/>
    <w:rsid w:val="002F13D1"/>
    <w:rsid w:val="002F151F"/>
    <w:rsid w:val="002F1938"/>
    <w:rsid w:val="002F1D26"/>
    <w:rsid w:val="002F3DF4"/>
    <w:rsid w:val="002F43C9"/>
    <w:rsid w:val="002F5A68"/>
    <w:rsid w:val="002F5B45"/>
    <w:rsid w:val="002F6116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22A81"/>
    <w:rsid w:val="00322CCE"/>
    <w:rsid w:val="003233C0"/>
    <w:rsid w:val="00323413"/>
    <w:rsid w:val="00323762"/>
    <w:rsid w:val="00324A2A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407F"/>
    <w:rsid w:val="003549B8"/>
    <w:rsid w:val="003551CE"/>
    <w:rsid w:val="003557D0"/>
    <w:rsid w:val="00356FF2"/>
    <w:rsid w:val="00357556"/>
    <w:rsid w:val="00357DE7"/>
    <w:rsid w:val="003601E9"/>
    <w:rsid w:val="00360566"/>
    <w:rsid w:val="003606DB"/>
    <w:rsid w:val="003607F5"/>
    <w:rsid w:val="00361C20"/>
    <w:rsid w:val="0036289E"/>
    <w:rsid w:val="003630F4"/>
    <w:rsid w:val="0036311C"/>
    <w:rsid w:val="0036370C"/>
    <w:rsid w:val="00363946"/>
    <w:rsid w:val="00363C06"/>
    <w:rsid w:val="0036433A"/>
    <w:rsid w:val="00364D34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339A"/>
    <w:rsid w:val="00373832"/>
    <w:rsid w:val="00373F78"/>
    <w:rsid w:val="00374CA9"/>
    <w:rsid w:val="00375862"/>
    <w:rsid w:val="00375A81"/>
    <w:rsid w:val="0037640B"/>
    <w:rsid w:val="003775CF"/>
    <w:rsid w:val="00380776"/>
    <w:rsid w:val="0038116C"/>
    <w:rsid w:val="003812D9"/>
    <w:rsid w:val="00381355"/>
    <w:rsid w:val="00381B7F"/>
    <w:rsid w:val="0038293C"/>
    <w:rsid w:val="00382F2D"/>
    <w:rsid w:val="0038320B"/>
    <w:rsid w:val="00383447"/>
    <w:rsid w:val="00383610"/>
    <w:rsid w:val="00383632"/>
    <w:rsid w:val="003837C0"/>
    <w:rsid w:val="00383EF1"/>
    <w:rsid w:val="00384505"/>
    <w:rsid w:val="0038522C"/>
    <w:rsid w:val="00385A96"/>
    <w:rsid w:val="003860CD"/>
    <w:rsid w:val="00386387"/>
    <w:rsid w:val="00386A51"/>
    <w:rsid w:val="00387060"/>
    <w:rsid w:val="00387173"/>
    <w:rsid w:val="00387304"/>
    <w:rsid w:val="00390377"/>
    <w:rsid w:val="003908C4"/>
    <w:rsid w:val="003917F1"/>
    <w:rsid w:val="00392675"/>
    <w:rsid w:val="0039276F"/>
    <w:rsid w:val="0039296B"/>
    <w:rsid w:val="00392B97"/>
    <w:rsid w:val="00392CE4"/>
    <w:rsid w:val="00393826"/>
    <w:rsid w:val="00393867"/>
    <w:rsid w:val="00393D86"/>
    <w:rsid w:val="0039415F"/>
    <w:rsid w:val="00394467"/>
    <w:rsid w:val="00394827"/>
    <w:rsid w:val="00394B0C"/>
    <w:rsid w:val="00394EC6"/>
    <w:rsid w:val="00394FD3"/>
    <w:rsid w:val="00395903"/>
    <w:rsid w:val="00397B0C"/>
    <w:rsid w:val="003A16C5"/>
    <w:rsid w:val="003A22EA"/>
    <w:rsid w:val="003A238B"/>
    <w:rsid w:val="003A2A23"/>
    <w:rsid w:val="003A2AD0"/>
    <w:rsid w:val="003A2AF7"/>
    <w:rsid w:val="003A3FBD"/>
    <w:rsid w:val="003A4142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14B2"/>
    <w:rsid w:val="003B1C83"/>
    <w:rsid w:val="003B1D46"/>
    <w:rsid w:val="003B26E7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2068"/>
    <w:rsid w:val="003C254F"/>
    <w:rsid w:val="003C27AA"/>
    <w:rsid w:val="003C326E"/>
    <w:rsid w:val="003C3387"/>
    <w:rsid w:val="003C3FC3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65E6"/>
    <w:rsid w:val="003D75AF"/>
    <w:rsid w:val="003E02E1"/>
    <w:rsid w:val="003E0E23"/>
    <w:rsid w:val="003E1358"/>
    <w:rsid w:val="003E1B69"/>
    <w:rsid w:val="003E1F2B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F7E"/>
    <w:rsid w:val="003F3D51"/>
    <w:rsid w:val="003F4ECE"/>
    <w:rsid w:val="003F553E"/>
    <w:rsid w:val="003F5A0F"/>
    <w:rsid w:val="003F5BCB"/>
    <w:rsid w:val="003F6186"/>
    <w:rsid w:val="003F74AE"/>
    <w:rsid w:val="0040064F"/>
    <w:rsid w:val="00400B79"/>
    <w:rsid w:val="00400ED9"/>
    <w:rsid w:val="004012B9"/>
    <w:rsid w:val="00401BF7"/>
    <w:rsid w:val="0040212B"/>
    <w:rsid w:val="004023B8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B78"/>
    <w:rsid w:val="00410CBF"/>
    <w:rsid w:val="00410D42"/>
    <w:rsid w:val="00410F9D"/>
    <w:rsid w:val="004114FC"/>
    <w:rsid w:val="00411980"/>
    <w:rsid w:val="00411E43"/>
    <w:rsid w:val="004129D7"/>
    <w:rsid w:val="00412BFD"/>
    <w:rsid w:val="004130A6"/>
    <w:rsid w:val="00415B89"/>
    <w:rsid w:val="00416908"/>
    <w:rsid w:val="00416C74"/>
    <w:rsid w:val="004176C8"/>
    <w:rsid w:val="0041790F"/>
    <w:rsid w:val="00417D6C"/>
    <w:rsid w:val="00420119"/>
    <w:rsid w:val="00420306"/>
    <w:rsid w:val="00420D49"/>
    <w:rsid w:val="0042118B"/>
    <w:rsid w:val="0042133F"/>
    <w:rsid w:val="00422265"/>
    <w:rsid w:val="00422594"/>
    <w:rsid w:val="004231A7"/>
    <w:rsid w:val="004234EB"/>
    <w:rsid w:val="004236B6"/>
    <w:rsid w:val="00423F28"/>
    <w:rsid w:val="00424E29"/>
    <w:rsid w:val="00424E6C"/>
    <w:rsid w:val="004254A3"/>
    <w:rsid w:val="00425553"/>
    <w:rsid w:val="00425BBF"/>
    <w:rsid w:val="00426046"/>
    <w:rsid w:val="00426EB8"/>
    <w:rsid w:val="0042740B"/>
    <w:rsid w:val="00427B8F"/>
    <w:rsid w:val="00430153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1285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ABD"/>
    <w:rsid w:val="0045620A"/>
    <w:rsid w:val="00457130"/>
    <w:rsid w:val="00457F6F"/>
    <w:rsid w:val="00460479"/>
    <w:rsid w:val="00460E58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64B"/>
    <w:rsid w:val="0046492C"/>
    <w:rsid w:val="00464AD9"/>
    <w:rsid w:val="00464E44"/>
    <w:rsid w:val="004666DC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AD0"/>
    <w:rsid w:val="00475BD8"/>
    <w:rsid w:val="004765D6"/>
    <w:rsid w:val="00476D10"/>
    <w:rsid w:val="004779C4"/>
    <w:rsid w:val="00477FF0"/>
    <w:rsid w:val="00480D2D"/>
    <w:rsid w:val="004810E4"/>
    <w:rsid w:val="00481122"/>
    <w:rsid w:val="00482A02"/>
    <w:rsid w:val="00483533"/>
    <w:rsid w:val="0048409F"/>
    <w:rsid w:val="00484475"/>
    <w:rsid w:val="00484E67"/>
    <w:rsid w:val="00486744"/>
    <w:rsid w:val="0048693E"/>
    <w:rsid w:val="00486DDD"/>
    <w:rsid w:val="00487358"/>
    <w:rsid w:val="00487761"/>
    <w:rsid w:val="00487C5B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598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31"/>
    <w:rsid w:val="004C21EB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3F7"/>
    <w:rsid w:val="004E0828"/>
    <w:rsid w:val="004E082D"/>
    <w:rsid w:val="004E15A3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5EF"/>
    <w:rsid w:val="004E68F5"/>
    <w:rsid w:val="004E6E51"/>
    <w:rsid w:val="004E78C9"/>
    <w:rsid w:val="004F06AF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B13"/>
    <w:rsid w:val="00507C50"/>
    <w:rsid w:val="005100D5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59F"/>
    <w:rsid w:val="00516862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DB9"/>
    <w:rsid w:val="00526EF3"/>
    <w:rsid w:val="00527D61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E11"/>
    <w:rsid w:val="005354CD"/>
    <w:rsid w:val="00536AC8"/>
    <w:rsid w:val="00537466"/>
    <w:rsid w:val="00537F9C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4B8E"/>
    <w:rsid w:val="00545512"/>
    <w:rsid w:val="00545655"/>
    <w:rsid w:val="00545AF1"/>
    <w:rsid w:val="00545C3E"/>
    <w:rsid w:val="0054618F"/>
    <w:rsid w:val="005467D6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300E"/>
    <w:rsid w:val="00553828"/>
    <w:rsid w:val="00553DF3"/>
    <w:rsid w:val="005541E6"/>
    <w:rsid w:val="005547F2"/>
    <w:rsid w:val="005549DC"/>
    <w:rsid w:val="00554FF0"/>
    <w:rsid w:val="0055529F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721E"/>
    <w:rsid w:val="0056766C"/>
    <w:rsid w:val="00567A47"/>
    <w:rsid w:val="00570762"/>
    <w:rsid w:val="00570C58"/>
    <w:rsid w:val="005710A6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6E5"/>
    <w:rsid w:val="00577751"/>
    <w:rsid w:val="00577C0A"/>
    <w:rsid w:val="00577C7B"/>
    <w:rsid w:val="005805AD"/>
    <w:rsid w:val="00580B1A"/>
    <w:rsid w:val="00582817"/>
    <w:rsid w:val="00583895"/>
    <w:rsid w:val="00583CBA"/>
    <w:rsid w:val="00584689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C82"/>
    <w:rsid w:val="00592DB1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8B7"/>
    <w:rsid w:val="00597953"/>
    <w:rsid w:val="00597C65"/>
    <w:rsid w:val="005A0816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787"/>
    <w:rsid w:val="005B5BA4"/>
    <w:rsid w:val="005B5BFD"/>
    <w:rsid w:val="005B6464"/>
    <w:rsid w:val="005B65AE"/>
    <w:rsid w:val="005B67B3"/>
    <w:rsid w:val="005B6A3D"/>
    <w:rsid w:val="005B7972"/>
    <w:rsid w:val="005B7C28"/>
    <w:rsid w:val="005B7D04"/>
    <w:rsid w:val="005C031A"/>
    <w:rsid w:val="005C084C"/>
    <w:rsid w:val="005C1235"/>
    <w:rsid w:val="005C12E1"/>
    <w:rsid w:val="005C1855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7DF3"/>
    <w:rsid w:val="005D7ECF"/>
    <w:rsid w:val="005E00EB"/>
    <w:rsid w:val="005E1FC6"/>
    <w:rsid w:val="005E2CE5"/>
    <w:rsid w:val="005E39A2"/>
    <w:rsid w:val="005E5528"/>
    <w:rsid w:val="005E5865"/>
    <w:rsid w:val="005E7AD2"/>
    <w:rsid w:val="005E7AE5"/>
    <w:rsid w:val="005F067E"/>
    <w:rsid w:val="005F0FC2"/>
    <w:rsid w:val="005F119D"/>
    <w:rsid w:val="005F1220"/>
    <w:rsid w:val="005F12F0"/>
    <w:rsid w:val="005F26DC"/>
    <w:rsid w:val="005F2BCE"/>
    <w:rsid w:val="005F2E79"/>
    <w:rsid w:val="005F38F6"/>
    <w:rsid w:val="005F3AFA"/>
    <w:rsid w:val="005F47DD"/>
    <w:rsid w:val="005F49E8"/>
    <w:rsid w:val="005F4B8C"/>
    <w:rsid w:val="005F4BA6"/>
    <w:rsid w:val="005F54B5"/>
    <w:rsid w:val="005F6622"/>
    <w:rsid w:val="005F66A0"/>
    <w:rsid w:val="005F711C"/>
    <w:rsid w:val="00600E07"/>
    <w:rsid w:val="00601123"/>
    <w:rsid w:val="00602B07"/>
    <w:rsid w:val="00602EDB"/>
    <w:rsid w:val="00603093"/>
    <w:rsid w:val="00603112"/>
    <w:rsid w:val="00603A59"/>
    <w:rsid w:val="00603DFD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65"/>
    <w:rsid w:val="0061439B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366D"/>
    <w:rsid w:val="006247A8"/>
    <w:rsid w:val="0062492D"/>
    <w:rsid w:val="00624F63"/>
    <w:rsid w:val="00625096"/>
    <w:rsid w:val="00625FBA"/>
    <w:rsid w:val="0063059B"/>
    <w:rsid w:val="00632742"/>
    <w:rsid w:val="006327DD"/>
    <w:rsid w:val="006332D7"/>
    <w:rsid w:val="00633440"/>
    <w:rsid w:val="00634710"/>
    <w:rsid w:val="006354C6"/>
    <w:rsid w:val="00635FCA"/>
    <w:rsid w:val="00636209"/>
    <w:rsid w:val="0063701A"/>
    <w:rsid w:val="00637329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509B"/>
    <w:rsid w:val="00666AF4"/>
    <w:rsid w:val="00670177"/>
    <w:rsid w:val="00670C6B"/>
    <w:rsid w:val="00671110"/>
    <w:rsid w:val="0067180C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A748B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C0446"/>
    <w:rsid w:val="006C0BDD"/>
    <w:rsid w:val="006C1C91"/>
    <w:rsid w:val="006C23AC"/>
    <w:rsid w:val="006C29C0"/>
    <w:rsid w:val="006C2D1E"/>
    <w:rsid w:val="006C333C"/>
    <w:rsid w:val="006C393A"/>
    <w:rsid w:val="006C40FF"/>
    <w:rsid w:val="006C4AD1"/>
    <w:rsid w:val="006C4C2B"/>
    <w:rsid w:val="006C504B"/>
    <w:rsid w:val="006C5521"/>
    <w:rsid w:val="006C5ED3"/>
    <w:rsid w:val="006C74F4"/>
    <w:rsid w:val="006C76E8"/>
    <w:rsid w:val="006C77B3"/>
    <w:rsid w:val="006D0179"/>
    <w:rsid w:val="006D0673"/>
    <w:rsid w:val="006D06D6"/>
    <w:rsid w:val="006D09B6"/>
    <w:rsid w:val="006D0B7E"/>
    <w:rsid w:val="006D111C"/>
    <w:rsid w:val="006D14CD"/>
    <w:rsid w:val="006D153F"/>
    <w:rsid w:val="006D1B72"/>
    <w:rsid w:val="006D2BC0"/>
    <w:rsid w:val="006D343F"/>
    <w:rsid w:val="006D349F"/>
    <w:rsid w:val="006D3C51"/>
    <w:rsid w:val="006D425A"/>
    <w:rsid w:val="006D51C3"/>
    <w:rsid w:val="006D51E5"/>
    <w:rsid w:val="006D60A4"/>
    <w:rsid w:val="006D6512"/>
    <w:rsid w:val="006D6C23"/>
    <w:rsid w:val="006D6CAB"/>
    <w:rsid w:val="006D7F5F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6F7EFF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C4D"/>
    <w:rsid w:val="00706F2C"/>
    <w:rsid w:val="00707D96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535F"/>
    <w:rsid w:val="007261A6"/>
    <w:rsid w:val="00726686"/>
    <w:rsid w:val="00726B62"/>
    <w:rsid w:val="00726D43"/>
    <w:rsid w:val="00726E88"/>
    <w:rsid w:val="007274A9"/>
    <w:rsid w:val="00727FCD"/>
    <w:rsid w:val="007304CF"/>
    <w:rsid w:val="00730CF4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408CB"/>
    <w:rsid w:val="007415A2"/>
    <w:rsid w:val="007417BA"/>
    <w:rsid w:val="00743A76"/>
    <w:rsid w:val="00744040"/>
    <w:rsid w:val="007441E8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A8F"/>
    <w:rsid w:val="00767AFB"/>
    <w:rsid w:val="00767F75"/>
    <w:rsid w:val="00770163"/>
    <w:rsid w:val="00770C94"/>
    <w:rsid w:val="007712BA"/>
    <w:rsid w:val="0077339F"/>
    <w:rsid w:val="00773858"/>
    <w:rsid w:val="00774B8C"/>
    <w:rsid w:val="00775F29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8B0"/>
    <w:rsid w:val="00790AFC"/>
    <w:rsid w:val="00790DB2"/>
    <w:rsid w:val="00790E09"/>
    <w:rsid w:val="00791D73"/>
    <w:rsid w:val="007922E8"/>
    <w:rsid w:val="00793112"/>
    <w:rsid w:val="00793313"/>
    <w:rsid w:val="00793A89"/>
    <w:rsid w:val="007942F7"/>
    <w:rsid w:val="007946CC"/>
    <w:rsid w:val="00794CF6"/>
    <w:rsid w:val="0079531D"/>
    <w:rsid w:val="007954F9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4351"/>
    <w:rsid w:val="007A4CC7"/>
    <w:rsid w:val="007A4EE7"/>
    <w:rsid w:val="007A51D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6A3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280"/>
    <w:rsid w:val="007B4552"/>
    <w:rsid w:val="007B4C1E"/>
    <w:rsid w:val="007B5B4D"/>
    <w:rsid w:val="007B5F4E"/>
    <w:rsid w:val="007B6C8F"/>
    <w:rsid w:val="007B6CC1"/>
    <w:rsid w:val="007B726A"/>
    <w:rsid w:val="007C061C"/>
    <w:rsid w:val="007C07F1"/>
    <w:rsid w:val="007C22E2"/>
    <w:rsid w:val="007C2A23"/>
    <w:rsid w:val="007C2E20"/>
    <w:rsid w:val="007C2E9B"/>
    <w:rsid w:val="007C328C"/>
    <w:rsid w:val="007C3949"/>
    <w:rsid w:val="007C4AC9"/>
    <w:rsid w:val="007C52BC"/>
    <w:rsid w:val="007C544A"/>
    <w:rsid w:val="007C5A63"/>
    <w:rsid w:val="007C5EE1"/>
    <w:rsid w:val="007C745F"/>
    <w:rsid w:val="007D0FE5"/>
    <w:rsid w:val="007D1A34"/>
    <w:rsid w:val="007D3514"/>
    <w:rsid w:val="007D4C07"/>
    <w:rsid w:val="007D5BBC"/>
    <w:rsid w:val="007D698D"/>
    <w:rsid w:val="007D6CCE"/>
    <w:rsid w:val="007D7E06"/>
    <w:rsid w:val="007E0166"/>
    <w:rsid w:val="007E0B2D"/>
    <w:rsid w:val="007E0B5B"/>
    <w:rsid w:val="007E18A8"/>
    <w:rsid w:val="007E215A"/>
    <w:rsid w:val="007E2186"/>
    <w:rsid w:val="007E22E8"/>
    <w:rsid w:val="007E257A"/>
    <w:rsid w:val="007E2B16"/>
    <w:rsid w:val="007E2EAE"/>
    <w:rsid w:val="007E402A"/>
    <w:rsid w:val="007E43F8"/>
    <w:rsid w:val="007E4439"/>
    <w:rsid w:val="007E47CE"/>
    <w:rsid w:val="007E4F51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3AAE"/>
    <w:rsid w:val="007F4104"/>
    <w:rsid w:val="007F461A"/>
    <w:rsid w:val="007F4848"/>
    <w:rsid w:val="007F52F2"/>
    <w:rsid w:val="007F6DEE"/>
    <w:rsid w:val="007F711C"/>
    <w:rsid w:val="0080082A"/>
    <w:rsid w:val="008009C2"/>
    <w:rsid w:val="00800E8C"/>
    <w:rsid w:val="00800EB4"/>
    <w:rsid w:val="00801050"/>
    <w:rsid w:val="008019FA"/>
    <w:rsid w:val="00801D7B"/>
    <w:rsid w:val="00801E52"/>
    <w:rsid w:val="00802B99"/>
    <w:rsid w:val="00802BFB"/>
    <w:rsid w:val="00804B70"/>
    <w:rsid w:val="00804C3A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A1E"/>
    <w:rsid w:val="00831B86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CE3"/>
    <w:rsid w:val="008371B6"/>
    <w:rsid w:val="008376A3"/>
    <w:rsid w:val="008378FD"/>
    <w:rsid w:val="00840C25"/>
    <w:rsid w:val="0084161D"/>
    <w:rsid w:val="00841692"/>
    <w:rsid w:val="0084176E"/>
    <w:rsid w:val="008417CB"/>
    <w:rsid w:val="008428A6"/>
    <w:rsid w:val="008431DB"/>
    <w:rsid w:val="0084483D"/>
    <w:rsid w:val="00844DDC"/>
    <w:rsid w:val="008455B8"/>
    <w:rsid w:val="00845B6C"/>
    <w:rsid w:val="00846086"/>
    <w:rsid w:val="00846D37"/>
    <w:rsid w:val="00847191"/>
    <w:rsid w:val="00847847"/>
    <w:rsid w:val="00852034"/>
    <w:rsid w:val="0085218E"/>
    <w:rsid w:val="0085285C"/>
    <w:rsid w:val="00853A4F"/>
    <w:rsid w:val="00853B71"/>
    <w:rsid w:val="0085410F"/>
    <w:rsid w:val="008548F2"/>
    <w:rsid w:val="00855038"/>
    <w:rsid w:val="00855F78"/>
    <w:rsid w:val="00856183"/>
    <w:rsid w:val="008562DD"/>
    <w:rsid w:val="008563F0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F68"/>
    <w:rsid w:val="00862F8B"/>
    <w:rsid w:val="00863017"/>
    <w:rsid w:val="008630E5"/>
    <w:rsid w:val="00863CB4"/>
    <w:rsid w:val="008640CA"/>
    <w:rsid w:val="008640E3"/>
    <w:rsid w:val="00864215"/>
    <w:rsid w:val="00864FEA"/>
    <w:rsid w:val="008670A1"/>
    <w:rsid w:val="008673BF"/>
    <w:rsid w:val="00867788"/>
    <w:rsid w:val="008709DE"/>
    <w:rsid w:val="00870DF8"/>
    <w:rsid w:val="00870FA7"/>
    <w:rsid w:val="008710DA"/>
    <w:rsid w:val="00871444"/>
    <w:rsid w:val="00871D76"/>
    <w:rsid w:val="00871F0A"/>
    <w:rsid w:val="008720CC"/>
    <w:rsid w:val="0087233D"/>
    <w:rsid w:val="008729FD"/>
    <w:rsid w:val="00873681"/>
    <w:rsid w:val="00875623"/>
    <w:rsid w:val="00877950"/>
    <w:rsid w:val="008779FE"/>
    <w:rsid w:val="00880356"/>
    <w:rsid w:val="008807EE"/>
    <w:rsid w:val="00880FEF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FF6"/>
    <w:rsid w:val="008853AD"/>
    <w:rsid w:val="008856E0"/>
    <w:rsid w:val="008857C6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A2F"/>
    <w:rsid w:val="00893C56"/>
    <w:rsid w:val="008946DD"/>
    <w:rsid w:val="0089555F"/>
    <w:rsid w:val="00896193"/>
    <w:rsid w:val="00896DBC"/>
    <w:rsid w:val="00897742"/>
    <w:rsid w:val="008977B2"/>
    <w:rsid w:val="008A056D"/>
    <w:rsid w:val="008A0DAC"/>
    <w:rsid w:val="008A11D3"/>
    <w:rsid w:val="008A1A3E"/>
    <w:rsid w:val="008A1E9C"/>
    <w:rsid w:val="008A2005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86A"/>
    <w:rsid w:val="008B2D18"/>
    <w:rsid w:val="008B3373"/>
    <w:rsid w:val="008B377A"/>
    <w:rsid w:val="008B3C2A"/>
    <w:rsid w:val="008B46A8"/>
    <w:rsid w:val="008B48C6"/>
    <w:rsid w:val="008B4AC5"/>
    <w:rsid w:val="008B54FF"/>
    <w:rsid w:val="008B5BD9"/>
    <w:rsid w:val="008B5E78"/>
    <w:rsid w:val="008B6082"/>
    <w:rsid w:val="008B6286"/>
    <w:rsid w:val="008B6901"/>
    <w:rsid w:val="008B6F91"/>
    <w:rsid w:val="008B7C5F"/>
    <w:rsid w:val="008B7F30"/>
    <w:rsid w:val="008B7FF7"/>
    <w:rsid w:val="008C077B"/>
    <w:rsid w:val="008C081E"/>
    <w:rsid w:val="008C0E38"/>
    <w:rsid w:val="008C1427"/>
    <w:rsid w:val="008C1893"/>
    <w:rsid w:val="008C1CE3"/>
    <w:rsid w:val="008C22C6"/>
    <w:rsid w:val="008C27AC"/>
    <w:rsid w:val="008C2FCE"/>
    <w:rsid w:val="008C31DA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C758D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1CF5"/>
    <w:rsid w:val="008E2660"/>
    <w:rsid w:val="008E2938"/>
    <w:rsid w:val="008E3ECD"/>
    <w:rsid w:val="008E42E5"/>
    <w:rsid w:val="008E44B7"/>
    <w:rsid w:val="008E44CF"/>
    <w:rsid w:val="008E4C5D"/>
    <w:rsid w:val="008E5944"/>
    <w:rsid w:val="008E5EED"/>
    <w:rsid w:val="008E6FF4"/>
    <w:rsid w:val="008F0665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70C4"/>
    <w:rsid w:val="008F71B2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D02"/>
    <w:rsid w:val="009062F2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C0C"/>
    <w:rsid w:val="00917504"/>
    <w:rsid w:val="00917E2B"/>
    <w:rsid w:val="009202F4"/>
    <w:rsid w:val="009203B6"/>
    <w:rsid w:val="0092117C"/>
    <w:rsid w:val="0092188C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231"/>
    <w:rsid w:val="00932449"/>
    <w:rsid w:val="00932E71"/>
    <w:rsid w:val="009334FE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4792"/>
    <w:rsid w:val="00954E25"/>
    <w:rsid w:val="00956058"/>
    <w:rsid w:val="00956589"/>
    <w:rsid w:val="00956953"/>
    <w:rsid w:val="00956A9B"/>
    <w:rsid w:val="00956EE6"/>
    <w:rsid w:val="009571AB"/>
    <w:rsid w:val="0095757A"/>
    <w:rsid w:val="0096077A"/>
    <w:rsid w:val="00960B78"/>
    <w:rsid w:val="00960D26"/>
    <w:rsid w:val="0096126F"/>
    <w:rsid w:val="00961355"/>
    <w:rsid w:val="0096151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7A5"/>
    <w:rsid w:val="00991E33"/>
    <w:rsid w:val="009924EA"/>
    <w:rsid w:val="00993B73"/>
    <w:rsid w:val="0099461E"/>
    <w:rsid w:val="009947A4"/>
    <w:rsid w:val="00994C66"/>
    <w:rsid w:val="00994DD5"/>
    <w:rsid w:val="00995494"/>
    <w:rsid w:val="009958C9"/>
    <w:rsid w:val="009966F5"/>
    <w:rsid w:val="009967A6"/>
    <w:rsid w:val="0099757D"/>
    <w:rsid w:val="00997B32"/>
    <w:rsid w:val="009A1F66"/>
    <w:rsid w:val="009A24B6"/>
    <w:rsid w:val="009A294D"/>
    <w:rsid w:val="009A2B8B"/>
    <w:rsid w:val="009A30A9"/>
    <w:rsid w:val="009A3C22"/>
    <w:rsid w:val="009A468D"/>
    <w:rsid w:val="009A4798"/>
    <w:rsid w:val="009A56C9"/>
    <w:rsid w:val="009A5D5A"/>
    <w:rsid w:val="009A6CDC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11FC"/>
    <w:rsid w:val="009C2C76"/>
    <w:rsid w:val="009C4925"/>
    <w:rsid w:val="009C497A"/>
    <w:rsid w:val="009C52B7"/>
    <w:rsid w:val="009C5AB9"/>
    <w:rsid w:val="009C5C3D"/>
    <w:rsid w:val="009C7F1B"/>
    <w:rsid w:val="009D0637"/>
    <w:rsid w:val="009D1706"/>
    <w:rsid w:val="009D1850"/>
    <w:rsid w:val="009D1A23"/>
    <w:rsid w:val="009D1F7E"/>
    <w:rsid w:val="009D2555"/>
    <w:rsid w:val="009D32B6"/>
    <w:rsid w:val="009D4187"/>
    <w:rsid w:val="009D41A1"/>
    <w:rsid w:val="009D4304"/>
    <w:rsid w:val="009D4474"/>
    <w:rsid w:val="009D49CA"/>
    <w:rsid w:val="009D5D09"/>
    <w:rsid w:val="009D63AE"/>
    <w:rsid w:val="009D746F"/>
    <w:rsid w:val="009E1494"/>
    <w:rsid w:val="009E3895"/>
    <w:rsid w:val="009E3D15"/>
    <w:rsid w:val="009E40A1"/>
    <w:rsid w:val="009E4246"/>
    <w:rsid w:val="009E450C"/>
    <w:rsid w:val="009E4925"/>
    <w:rsid w:val="009E5561"/>
    <w:rsid w:val="009E5967"/>
    <w:rsid w:val="009E60E6"/>
    <w:rsid w:val="009E65A2"/>
    <w:rsid w:val="009E6F36"/>
    <w:rsid w:val="009E716B"/>
    <w:rsid w:val="009E7364"/>
    <w:rsid w:val="009E7E80"/>
    <w:rsid w:val="009F0227"/>
    <w:rsid w:val="009F0AF1"/>
    <w:rsid w:val="009F0EB1"/>
    <w:rsid w:val="009F0F11"/>
    <w:rsid w:val="009F108C"/>
    <w:rsid w:val="009F2890"/>
    <w:rsid w:val="009F2938"/>
    <w:rsid w:val="009F357B"/>
    <w:rsid w:val="009F414C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463E"/>
    <w:rsid w:val="00A046FA"/>
    <w:rsid w:val="00A049C7"/>
    <w:rsid w:val="00A0512C"/>
    <w:rsid w:val="00A05BE2"/>
    <w:rsid w:val="00A05C98"/>
    <w:rsid w:val="00A06036"/>
    <w:rsid w:val="00A06931"/>
    <w:rsid w:val="00A06DD5"/>
    <w:rsid w:val="00A06F10"/>
    <w:rsid w:val="00A070ED"/>
    <w:rsid w:val="00A07CDB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D3B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DAE"/>
    <w:rsid w:val="00A358AD"/>
    <w:rsid w:val="00A35F04"/>
    <w:rsid w:val="00A365E0"/>
    <w:rsid w:val="00A366C7"/>
    <w:rsid w:val="00A40942"/>
    <w:rsid w:val="00A4101C"/>
    <w:rsid w:val="00A4122C"/>
    <w:rsid w:val="00A427D5"/>
    <w:rsid w:val="00A42A17"/>
    <w:rsid w:val="00A43679"/>
    <w:rsid w:val="00A43E2A"/>
    <w:rsid w:val="00A44397"/>
    <w:rsid w:val="00A448FB"/>
    <w:rsid w:val="00A4559F"/>
    <w:rsid w:val="00A45E7D"/>
    <w:rsid w:val="00A45F2D"/>
    <w:rsid w:val="00A46AD2"/>
    <w:rsid w:val="00A473C6"/>
    <w:rsid w:val="00A47803"/>
    <w:rsid w:val="00A5004F"/>
    <w:rsid w:val="00A50257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9C"/>
    <w:rsid w:val="00A701CB"/>
    <w:rsid w:val="00A70A71"/>
    <w:rsid w:val="00A70AF3"/>
    <w:rsid w:val="00A71589"/>
    <w:rsid w:val="00A71BDE"/>
    <w:rsid w:val="00A725D0"/>
    <w:rsid w:val="00A72710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5027"/>
    <w:rsid w:val="00A85840"/>
    <w:rsid w:val="00A85FC7"/>
    <w:rsid w:val="00A86137"/>
    <w:rsid w:val="00A8644E"/>
    <w:rsid w:val="00A8685F"/>
    <w:rsid w:val="00A87205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40CE"/>
    <w:rsid w:val="00A9468F"/>
    <w:rsid w:val="00A94D6E"/>
    <w:rsid w:val="00A94DCB"/>
    <w:rsid w:val="00A94FCD"/>
    <w:rsid w:val="00A96D75"/>
    <w:rsid w:val="00A97046"/>
    <w:rsid w:val="00A97FC3"/>
    <w:rsid w:val="00AA030F"/>
    <w:rsid w:val="00AA051C"/>
    <w:rsid w:val="00AA0BB9"/>
    <w:rsid w:val="00AA2905"/>
    <w:rsid w:val="00AA2F41"/>
    <w:rsid w:val="00AA328A"/>
    <w:rsid w:val="00AA36A1"/>
    <w:rsid w:val="00AA3E1B"/>
    <w:rsid w:val="00AA4A66"/>
    <w:rsid w:val="00AA4ED9"/>
    <w:rsid w:val="00AA545A"/>
    <w:rsid w:val="00AA5671"/>
    <w:rsid w:val="00AA5E17"/>
    <w:rsid w:val="00AB017A"/>
    <w:rsid w:val="00AB022C"/>
    <w:rsid w:val="00AB04AE"/>
    <w:rsid w:val="00AB07B1"/>
    <w:rsid w:val="00AB1BBE"/>
    <w:rsid w:val="00AB45A6"/>
    <w:rsid w:val="00AB486C"/>
    <w:rsid w:val="00AB4AE6"/>
    <w:rsid w:val="00AB4D21"/>
    <w:rsid w:val="00AB5082"/>
    <w:rsid w:val="00AB5461"/>
    <w:rsid w:val="00AB54E6"/>
    <w:rsid w:val="00AB6B2E"/>
    <w:rsid w:val="00AB6B94"/>
    <w:rsid w:val="00AB7E82"/>
    <w:rsid w:val="00AC0597"/>
    <w:rsid w:val="00AC0819"/>
    <w:rsid w:val="00AC0A0E"/>
    <w:rsid w:val="00AC102C"/>
    <w:rsid w:val="00AC1064"/>
    <w:rsid w:val="00AC1A9A"/>
    <w:rsid w:val="00AC204E"/>
    <w:rsid w:val="00AC2253"/>
    <w:rsid w:val="00AC2BEA"/>
    <w:rsid w:val="00AC495B"/>
    <w:rsid w:val="00AC5E49"/>
    <w:rsid w:val="00AC6B35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1D60"/>
    <w:rsid w:val="00AE2721"/>
    <w:rsid w:val="00AE367E"/>
    <w:rsid w:val="00AE385F"/>
    <w:rsid w:val="00AE3A2E"/>
    <w:rsid w:val="00AE4A96"/>
    <w:rsid w:val="00AE4DBF"/>
    <w:rsid w:val="00AE576A"/>
    <w:rsid w:val="00AE63D9"/>
    <w:rsid w:val="00AE64FE"/>
    <w:rsid w:val="00AE6D70"/>
    <w:rsid w:val="00AE7838"/>
    <w:rsid w:val="00AE7C11"/>
    <w:rsid w:val="00AE7D6A"/>
    <w:rsid w:val="00AE7E36"/>
    <w:rsid w:val="00AF05D7"/>
    <w:rsid w:val="00AF139B"/>
    <w:rsid w:val="00AF18CC"/>
    <w:rsid w:val="00AF232A"/>
    <w:rsid w:val="00AF26EA"/>
    <w:rsid w:val="00AF271C"/>
    <w:rsid w:val="00AF2A14"/>
    <w:rsid w:val="00AF2F30"/>
    <w:rsid w:val="00AF375A"/>
    <w:rsid w:val="00AF4494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0C2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950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1E8"/>
    <w:rsid w:val="00B322DA"/>
    <w:rsid w:val="00B32D40"/>
    <w:rsid w:val="00B32D65"/>
    <w:rsid w:val="00B3345D"/>
    <w:rsid w:val="00B33607"/>
    <w:rsid w:val="00B338AE"/>
    <w:rsid w:val="00B34C52"/>
    <w:rsid w:val="00B35590"/>
    <w:rsid w:val="00B35F54"/>
    <w:rsid w:val="00B37C4C"/>
    <w:rsid w:val="00B37E97"/>
    <w:rsid w:val="00B40282"/>
    <w:rsid w:val="00B40A03"/>
    <w:rsid w:val="00B40F49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9AD"/>
    <w:rsid w:val="00B50E5A"/>
    <w:rsid w:val="00B510D3"/>
    <w:rsid w:val="00B515AD"/>
    <w:rsid w:val="00B5187B"/>
    <w:rsid w:val="00B51BC4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7252"/>
    <w:rsid w:val="00B57C27"/>
    <w:rsid w:val="00B60D9F"/>
    <w:rsid w:val="00B610F8"/>
    <w:rsid w:val="00B61B08"/>
    <w:rsid w:val="00B61D82"/>
    <w:rsid w:val="00B6229F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0F4D"/>
    <w:rsid w:val="00B7138F"/>
    <w:rsid w:val="00B71408"/>
    <w:rsid w:val="00B71932"/>
    <w:rsid w:val="00B74CB4"/>
    <w:rsid w:val="00B7542F"/>
    <w:rsid w:val="00B759DC"/>
    <w:rsid w:val="00B76246"/>
    <w:rsid w:val="00B76B81"/>
    <w:rsid w:val="00B77847"/>
    <w:rsid w:val="00B805F9"/>
    <w:rsid w:val="00B81975"/>
    <w:rsid w:val="00B8255B"/>
    <w:rsid w:val="00B827B4"/>
    <w:rsid w:val="00B838C6"/>
    <w:rsid w:val="00B844A9"/>
    <w:rsid w:val="00B8460C"/>
    <w:rsid w:val="00B847F8"/>
    <w:rsid w:val="00B84803"/>
    <w:rsid w:val="00B84CBA"/>
    <w:rsid w:val="00B850A2"/>
    <w:rsid w:val="00B8513B"/>
    <w:rsid w:val="00B851AA"/>
    <w:rsid w:val="00B85297"/>
    <w:rsid w:val="00B853D7"/>
    <w:rsid w:val="00B856DC"/>
    <w:rsid w:val="00B861C5"/>
    <w:rsid w:val="00B86993"/>
    <w:rsid w:val="00B87C0A"/>
    <w:rsid w:val="00B9013C"/>
    <w:rsid w:val="00B902AF"/>
    <w:rsid w:val="00B91022"/>
    <w:rsid w:val="00B91B4D"/>
    <w:rsid w:val="00B92158"/>
    <w:rsid w:val="00B92E27"/>
    <w:rsid w:val="00B93154"/>
    <w:rsid w:val="00B93EA2"/>
    <w:rsid w:val="00B951D2"/>
    <w:rsid w:val="00B955EE"/>
    <w:rsid w:val="00B96D8D"/>
    <w:rsid w:val="00B96DF8"/>
    <w:rsid w:val="00B97175"/>
    <w:rsid w:val="00B97A94"/>
    <w:rsid w:val="00BA00D7"/>
    <w:rsid w:val="00BA0317"/>
    <w:rsid w:val="00BA09DA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825"/>
    <w:rsid w:val="00BA7D2C"/>
    <w:rsid w:val="00BA7D9E"/>
    <w:rsid w:val="00BB0D77"/>
    <w:rsid w:val="00BB0F9F"/>
    <w:rsid w:val="00BB12B9"/>
    <w:rsid w:val="00BB1C07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DB"/>
    <w:rsid w:val="00BC021A"/>
    <w:rsid w:val="00BC03AF"/>
    <w:rsid w:val="00BC1DDB"/>
    <w:rsid w:val="00BC2735"/>
    <w:rsid w:val="00BC2DAC"/>
    <w:rsid w:val="00BC4C8F"/>
    <w:rsid w:val="00BC4FAD"/>
    <w:rsid w:val="00BC5FE1"/>
    <w:rsid w:val="00BC6B31"/>
    <w:rsid w:val="00BC753D"/>
    <w:rsid w:val="00BC787F"/>
    <w:rsid w:val="00BC79F0"/>
    <w:rsid w:val="00BD08DB"/>
    <w:rsid w:val="00BD0ED6"/>
    <w:rsid w:val="00BD1AD4"/>
    <w:rsid w:val="00BD1B43"/>
    <w:rsid w:val="00BD1F60"/>
    <w:rsid w:val="00BD25EF"/>
    <w:rsid w:val="00BD28FF"/>
    <w:rsid w:val="00BD291E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7F7"/>
    <w:rsid w:val="00BD5CF8"/>
    <w:rsid w:val="00BD5FEF"/>
    <w:rsid w:val="00BD63CF"/>
    <w:rsid w:val="00BD697B"/>
    <w:rsid w:val="00BD7038"/>
    <w:rsid w:val="00BD7319"/>
    <w:rsid w:val="00BD7460"/>
    <w:rsid w:val="00BD7AD8"/>
    <w:rsid w:val="00BD7E8C"/>
    <w:rsid w:val="00BD7F6D"/>
    <w:rsid w:val="00BE036D"/>
    <w:rsid w:val="00BE09DE"/>
    <w:rsid w:val="00BE0CE5"/>
    <w:rsid w:val="00BE1607"/>
    <w:rsid w:val="00BE1AA5"/>
    <w:rsid w:val="00BE1F7D"/>
    <w:rsid w:val="00BE23A2"/>
    <w:rsid w:val="00BE2545"/>
    <w:rsid w:val="00BE26D2"/>
    <w:rsid w:val="00BE2D07"/>
    <w:rsid w:val="00BE2D19"/>
    <w:rsid w:val="00BE3210"/>
    <w:rsid w:val="00BE3B41"/>
    <w:rsid w:val="00BE3D67"/>
    <w:rsid w:val="00BE4A47"/>
    <w:rsid w:val="00BE4D43"/>
    <w:rsid w:val="00BE549E"/>
    <w:rsid w:val="00BE6D4E"/>
    <w:rsid w:val="00BE7D9B"/>
    <w:rsid w:val="00BE7ED3"/>
    <w:rsid w:val="00BF12C3"/>
    <w:rsid w:val="00BF1A82"/>
    <w:rsid w:val="00BF1EE5"/>
    <w:rsid w:val="00BF2137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396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07C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CA6"/>
    <w:rsid w:val="00C200EE"/>
    <w:rsid w:val="00C20EFB"/>
    <w:rsid w:val="00C22520"/>
    <w:rsid w:val="00C22A68"/>
    <w:rsid w:val="00C23074"/>
    <w:rsid w:val="00C233CA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62D"/>
    <w:rsid w:val="00C76F9C"/>
    <w:rsid w:val="00C7717E"/>
    <w:rsid w:val="00C77AB2"/>
    <w:rsid w:val="00C8142D"/>
    <w:rsid w:val="00C81700"/>
    <w:rsid w:val="00C81CFE"/>
    <w:rsid w:val="00C81F37"/>
    <w:rsid w:val="00C81F91"/>
    <w:rsid w:val="00C8288C"/>
    <w:rsid w:val="00C8331C"/>
    <w:rsid w:val="00C835E1"/>
    <w:rsid w:val="00C849AC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6F5"/>
    <w:rsid w:val="00C97A9C"/>
    <w:rsid w:val="00C97E6E"/>
    <w:rsid w:val="00CA074C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6C78"/>
    <w:rsid w:val="00CA7048"/>
    <w:rsid w:val="00CA7117"/>
    <w:rsid w:val="00CA771B"/>
    <w:rsid w:val="00CA7996"/>
    <w:rsid w:val="00CB013D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58D9"/>
    <w:rsid w:val="00CB5E38"/>
    <w:rsid w:val="00CB7936"/>
    <w:rsid w:val="00CB7DED"/>
    <w:rsid w:val="00CC1CB0"/>
    <w:rsid w:val="00CC25C8"/>
    <w:rsid w:val="00CC2EAF"/>
    <w:rsid w:val="00CC3550"/>
    <w:rsid w:val="00CC3C9C"/>
    <w:rsid w:val="00CC46A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E0152"/>
    <w:rsid w:val="00CE04C6"/>
    <w:rsid w:val="00CE055A"/>
    <w:rsid w:val="00CE203C"/>
    <w:rsid w:val="00CE2A17"/>
    <w:rsid w:val="00CE4691"/>
    <w:rsid w:val="00CE574C"/>
    <w:rsid w:val="00CE5A22"/>
    <w:rsid w:val="00CE694F"/>
    <w:rsid w:val="00CE6FBF"/>
    <w:rsid w:val="00CE74D0"/>
    <w:rsid w:val="00CE77E3"/>
    <w:rsid w:val="00CE7CB8"/>
    <w:rsid w:val="00CF07CC"/>
    <w:rsid w:val="00CF0BAB"/>
    <w:rsid w:val="00CF0FC9"/>
    <w:rsid w:val="00CF2199"/>
    <w:rsid w:val="00CF24CF"/>
    <w:rsid w:val="00CF2AAA"/>
    <w:rsid w:val="00CF3D5F"/>
    <w:rsid w:val="00CF439A"/>
    <w:rsid w:val="00CF498B"/>
    <w:rsid w:val="00CF5565"/>
    <w:rsid w:val="00CF5BCB"/>
    <w:rsid w:val="00CF6022"/>
    <w:rsid w:val="00CF61BF"/>
    <w:rsid w:val="00CF77E1"/>
    <w:rsid w:val="00CF7AF6"/>
    <w:rsid w:val="00CF7B83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13D1"/>
    <w:rsid w:val="00D117B9"/>
    <w:rsid w:val="00D1203B"/>
    <w:rsid w:val="00D12AE6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A6B"/>
    <w:rsid w:val="00D17ED4"/>
    <w:rsid w:val="00D203C9"/>
    <w:rsid w:val="00D20CEE"/>
    <w:rsid w:val="00D20D44"/>
    <w:rsid w:val="00D218A4"/>
    <w:rsid w:val="00D21901"/>
    <w:rsid w:val="00D21983"/>
    <w:rsid w:val="00D21FC2"/>
    <w:rsid w:val="00D251D1"/>
    <w:rsid w:val="00D2557C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92C"/>
    <w:rsid w:val="00D34837"/>
    <w:rsid w:val="00D34D3E"/>
    <w:rsid w:val="00D35381"/>
    <w:rsid w:val="00D3543F"/>
    <w:rsid w:val="00D35F5D"/>
    <w:rsid w:val="00D36DA5"/>
    <w:rsid w:val="00D37671"/>
    <w:rsid w:val="00D40529"/>
    <w:rsid w:val="00D421C5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71B"/>
    <w:rsid w:val="00D517D9"/>
    <w:rsid w:val="00D517F7"/>
    <w:rsid w:val="00D52142"/>
    <w:rsid w:val="00D53707"/>
    <w:rsid w:val="00D53D1A"/>
    <w:rsid w:val="00D53F98"/>
    <w:rsid w:val="00D542CB"/>
    <w:rsid w:val="00D54CA2"/>
    <w:rsid w:val="00D55C59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210A"/>
    <w:rsid w:val="00D63896"/>
    <w:rsid w:val="00D63C44"/>
    <w:rsid w:val="00D6427A"/>
    <w:rsid w:val="00D64A23"/>
    <w:rsid w:val="00D652D1"/>
    <w:rsid w:val="00D6716C"/>
    <w:rsid w:val="00D67926"/>
    <w:rsid w:val="00D67A06"/>
    <w:rsid w:val="00D67A5C"/>
    <w:rsid w:val="00D704DF"/>
    <w:rsid w:val="00D71840"/>
    <w:rsid w:val="00D71899"/>
    <w:rsid w:val="00D72119"/>
    <w:rsid w:val="00D7257C"/>
    <w:rsid w:val="00D734A1"/>
    <w:rsid w:val="00D735FA"/>
    <w:rsid w:val="00D739C1"/>
    <w:rsid w:val="00D74A19"/>
    <w:rsid w:val="00D74E5B"/>
    <w:rsid w:val="00D75ECB"/>
    <w:rsid w:val="00D76896"/>
    <w:rsid w:val="00D77A1D"/>
    <w:rsid w:val="00D8034E"/>
    <w:rsid w:val="00D809DD"/>
    <w:rsid w:val="00D81633"/>
    <w:rsid w:val="00D81DFC"/>
    <w:rsid w:val="00D82768"/>
    <w:rsid w:val="00D84255"/>
    <w:rsid w:val="00D84423"/>
    <w:rsid w:val="00D844CC"/>
    <w:rsid w:val="00D8491D"/>
    <w:rsid w:val="00D849FA"/>
    <w:rsid w:val="00D84C4D"/>
    <w:rsid w:val="00D84CF4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7282"/>
    <w:rsid w:val="00D979D1"/>
    <w:rsid w:val="00D97B19"/>
    <w:rsid w:val="00DA01B8"/>
    <w:rsid w:val="00DA03FE"/>
    <w:rsid w:val="00DA1630"/>
    <w:rsid w:val="00DA2326"/>
    <w:rsid w:val="00DA28A9"/>
    <w:rsid w:val="00DA2FBE"/>
    <w:rsid w:val="00DA378F"/>
    <w:rsid w:val="00DA3ABD"/>
    <w:rsid w:val="00DA3BC1"/>
    <w:rsid w:val="00DA3C99"/>
    <w:rsid w:val="00DA4469"/>
    <w:rsid w:val="00DA44D8"/>
    <w:rsid w:val="00DA5EB1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C6E"/>
    <w:rsid w:val="00DC2D39"/>
    <w:rsid w:val="00DC3418"/>
    <w:rsid w:val="00DC3BDB"/>
    <w:rsid w:val="00DC47DB"/>
    <w:rsid w:val="00DC4BF9"/>
    <w:rsid w:val="00DC4E5B"/>
    <w:rsid w:val="00DC50D0"/>
    <w:rsid w:val="00DC58E7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E2659"/>
    <w:rsid w:val="00DE29BF"/>
    <w:rsid w:val="00DE2E94"/>
    <w:rsid w:val="00DE32DA"/>
    <w:rsid w:val="00DE3414"/>
    <w:rsid w:val="00DE3B24"/>
    <w:rsid w:val="00DE3ED1"/>
    <w:rsid w:val="00DE4525"/>
    <w:rsid w:val="00DE55E9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53C"/>
    <w:rsid w:val="00E01A2F"/>
    <w:rsid w:val="00E01BFC"/>
    <w:rsid w:val="00E01F1D"/>
    <w:rsid w:val="00E02505"/>
    <w:rsid w:val="00E027D3"/>
    <w:rsid w:val="00E02C2A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6597"/>
    <w:rsid w:val="00E16A85"/>
    <w:rsid w:val="00E16AA8"/>
    <w:rsid w:val="00E17BBB"/>
    <w:rsid w:val="00E201DC"/>
    <w:rsid w:val="00E20291"/>
    <w:rsid w:val="00E208D3"/>
    <w:rsid w:val="00E20943"/>
    <w:rsid w:val="00E20D8C"/>
    <w:rsid w:val="00E21001"/>
    <w:rsid w:val="00E21AD9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F18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E9C"/>
    <w:rsid w:val="00E501ED"/>
    <w:rsid w:val="00E514A5"/>
    <w:rsid w:val="00E51752"/>
    <w:rsid w:val="00E51CF4"/>
    <w:rsid w:val="00E53AAA"/>
    <w:rsid w:val="00E54237"/>
    <w:rsid w:val="00E54588"/>
    <w:rsid w:val="00E547A2"/>
    <w:rsid w:val="00E548EF"/>
    <w:rsid w:val="00E54A8E"/>
    <w:rsid w:val="00E5536E"/>
    <w:rsid w:val="00E559DE"/>
    <w:rsid w:val="00E565BB"/>
    <w:rsid w:val="00E56661"/>
    <w:rsid w:val="00E569AC"/>
    <w:rsid w:val="00E56BAA"/>
    <w:rsid w:val="00E57046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FE9"/>
    <w:rsid w:val="00E704EE"/>
    <w:rsid w:val="00E71687"/>
    <w:rsid w:val="00E717E3"/>
    <w:rsid w:val="00E72484"/>
    <w:rsid w:val="00E72F54"/>
    <w:rsid w:val="00E72F6D"/>
    <w:rsid w:val="00E738C1"/>
    <w:rsid w:val="00E75898"/>
    <w:rsid w:val="00E75C12"/>
    <w:rsid w:val="00E75DEA"/>
    <w:rsid w:val="00E7664B"/>
    <w:rsid w:val="00E77063"/>
    <w:rsid w:val="00E80240"/>
    <w:rsid w:val="00E80402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6F3"/>
    <w:rsid w:val="00E8489D"/>
    <w:rsid w:val="00E84E48"/>
    <w:rsid w:val="00E85651"/>
    <w:rsid w:val="00E8579F"/>
    <w:rsid w:val="00E85894"/>
    <w:rsid w:val="00E8605E"/>
    <w:rsid w:val="00E86110"/>
    <w:rsid w:val="00E86A18"/>
    <w:rsid w:val="00E86CE5"/>
    <w:rsid w:val="00E878F6"/>
    <w:rsid w:val="00E900FB"/>
    <w:rsid w:val="00E90525"/>
    <w:rsid w:val="00E906A0"/>
    <w:rsid w:val="00E91470"/>
    <w:rsid w:val="00E917D2"/>
    <w:rsid w:val="00E91FB0"/>
    <w:rsid w:val="00E92476"/>
    <w:rsid w:val="00E92E3C"/>
    <w:rsid w:val="00E93723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8C6"/>
    <w:rsid w:val="00EA5C00"/>
    <w:rsid w:val="00EA5CB1"/>
    <w:rsid w:val="00EA5EC9"/>
    <w:rsid w:val="00EA700E"/>
    <w:rsid w:val="00EB0EB3"/>
    <w:rsid w:val="00EB107C"/>
    <w:rsid w:val="00EB1130"/>
    <w:rsid w:val="00EB1999"/>
    <w:rsid w:val="00EB1F8F"/>
    <w:rsid w:val="00EB263D"/>
    <w:rsid w:val="00EB2914"/>
    <w:rsid w:val="00EB2AA5"/>
    <w:rsid w:val="00EB32D6"/>
    <w:rsid w:val="00EB35BF"/>
    <w:rsid w:val="00EB4E1C"/>
    <w:rsid w:val="00EB53DC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1A24"/>
    <w:rsid w:val="00ED2232"/>
    <w:rsid w:val="00ED2F53"/>
    <w:rsid w:val="00ED349B"/>
    <w:rsid w:val="00ED3AC3"/>
    <w:rsid w:val="00ED3CF8"/>
    <w:rsid w:val="00ED3EBC"/>
    <w:rsid w:val="00ED54DA"/>
    <w:rsid w:val="00ED618B"/>
    <w:rsid w:val="00ED685E"/>
    <w:rsid w:val="00ED739E"/>
    <w:rsid w:val="00ED798E"/>
    <w:rsid w:val="00EE0536"/>
    <w:rsid w:val="00EE078D"/>
    <w:rsid w:val="00EE07C2"/>
    <w:rsid w:val="00EE236E"/>
    <w:rsid w:val="00EE2651"/>
    <w:rsid w:val="00EE2C29"/>
    <w:rsid w:val="00EE36CB"/>
    <w:rsid w:val="00EE44B5"/>
    <w:rsid w:val="00EE4642"/>
    <w:rsid w:val="00EE482B"/>
    <w:rsid w:val="00EE5A00"/>
    <w:rsid w:val="00EE5EB0"/>
    <w:rsid w:val="00EE6423"/>
    <w:rsid w:val="00EE7314"/>
    <w:rsid w:val="00EE73D6"/>
    <w:rsid w:val="00EE7DDA"/>
    <w:rsid w:val="00EF0456"/>
    <w:rsid w:val="00EF0783"/>
    <w:rsid w:val="00EF0D42"/>
    <w:rsid w:val="00EF1C36"/>
    <w:rsid w:val="00EF1EA0"/>
    <w:rsid w:val="00EF266A"/>
    <w:rsid w:val="00EF2EE6"/>
    <w:rsid w:val="00EF316F"/>
    <w:rsid w:val="00EF320C"/>
    <w:rsid w:val="00EF3448"/>
    <w:rsid w:val="00EF598D"/>
    <w:rsid w:val="00EF679D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A4"/>
    <w:rsid w:val="00F046FB"/>
    <w:rsid w:val="00F04D5A"/>
    <w:rsid w:val="00F04E86"/>
    <w:rsid w:val="00F0569A"/>
    <w:rsid w:val="00F057A8"/>
    <w:rsid w:val="00F072D3"/>
    <w:rsid w:val="00F07788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452"/>
    <w:rsid w:val="00F17962"/>
    <w:rsid w:val="00F17E8E"/>
    <w:rsid w:val="00F2119E"/>
    <w:rsid w:val="00F21AAE"/>
    <w:rsid w:val="00F21CA6"/>
    <w:rsid w:val="00F21CCC"/>
    <w:rsid w:val="00F227F6"/>
    <w:rsid w:val="00F229FE"/>
    <w:rsid w:val="00F22A35"/>
    <w:rsid w:val="00F243CC"/>
    <w:rsid w:val="00F251A6"/>
    <w:rsid w:val="00F26481"/>
    <w:rsid w:val="00F26A0B"/>
    <w:rsid w:val="00F26CC7"/>
    <w:rsid w:val="00F279CC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382"/>
    <w:rsid w:val="00F63FB3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6623"/>
    <w:rsid w:val="00F76C6C"/>
    <w:rsid w:val="00F7702A"/>
    <w:rsid w:val="00F77788"/>
    <w:rsid w:val="00F777B4"/>
    <w:rsid w:val="00F77981"/>
    <w:rsid w:val="00F77A40"/>
    <w:rsid w:val="00F80224"/>
    <w:rsid w:val="00F8150A"/>
    <w:rsid w:val="00F819A4"/>
    <w:rsid w:val="00F8208A"/>
    <w:rsid w:val="00F8253C"/>
    <w:rsid w:val="00F82ED2"/>
    <w:rsid w:val="00F837D3"/>
    <w:rsid w:val="00F84343"/>
    <w:rsid w:val="00F8506F"/>
    <w:rsid w:val="00F85105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754"/>
    <w:rsid w:val="00F942CF"/>
    <w:rsid w:val="00F943E4"/>
    <w:rsid w:val="00F952EB"/>
    <w:rsid w:val="00F95948"/>
    <w:rsid w:val="00F96005"/>
    <w:rsid w:val="00F96669"/>
    <w:rsid w:val="00F96698"/>
    <w:rsid w:val="00F97090"/>
    <w:rsid w:val="00F9795B"/>
    <w:rsid w:val="00F97DF7"/>
    <w:rsid w:val="00FA0505"/>
    <w:rsid w:val="00FA151E"/>
    <w:rsid w:val="00FA189F"/>
    <w:rsid w:val="00FA2564"/>
    <w:rsid w:val="00FA2BFD"/>
    <w:rsid w:val="00FA35A9"/>
    <w:rsid w:val="00FA5921"/>
    <w:rsid w:val="00FA59D4"/>
    <w:rsid w:val="00FA601A"/>
    <w:rsid w:val="00FA678D"/>
    <w:rsid w:val="00FA6CF6"/>
    <w:rsid w:val="00FA7470"/>
    <w:rsid w:val="00FA74FD"/>
    <w:rsid w:val="00FB0D8A"/>
    <w:rsid w:val="00FB1654"/>
    <w:rsid w:val="00FB28C7"/>
    <w:rsid w:val="00FB3073"/>
    <w:rsid w:val="00FB3370"/>
    <w:rsid w:val="00FB33FB"/>
    <w:rsid w:val="00FB3562"/>
    <w:rsid w:val="00FB3851"/>
    <w:rsid w:val="00FB3B2F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C11A2"/>
    <w:rsid w:val="00FC11FB"/>
    <w:rsid w:val="00FC15D2"/>
    <w:rsid w:val="00FC21CA"/>
    <w:rsid w:val="00FC263B"/>
    <w:rsid w:val="00FC2B63"/>
    <w:rsid w:val="00FC2BCD"/>
    <w:rsid w:val="00FC369A"/>
    <w:rsid w:val="00FC3928"/>
    <w:rsid w:val="00FC3A13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3CB1"/>
    <w:rsid w:val="00FD404F"/>
    <w:rsid w:val="00FD4739"/>
    <w:rsid w:val="00FD5B99"/>
    <w:rsid w:val="00FD60F1"/>
    <w:rsid w:val="00FD6F53"/>
    <w:rsid w:val="00FD6F65"/>
    <w:rsid w:val="00FD711A"/>
    <w:rsid w:val="00FD7B34"/>
    <w:rsid w:val="00FE02F8"/>
    <w:rsid w:val="00FE0522"/>
    <w:rsid w:val="00FE11AA"/>
    <w:rsid w:val="00FE1757"/>
    <w:rsid w:val="00FE17E8"/>
    <w:rsid w:val="00FE218F"/>
    <w:rsid w:val="00FE2AF9"/>
    <w:rsid w:val="00FE3448"/>
    <w:rsid w:val="00FE454C"/>
    <w:rsid w:val="00FE4CCD"/>
    <w:rsid w:val="00FE528E"/>
    <w:rsid w:val="00FE590C"/>
    <w:rsid w:val="00FE5BFE"/>
    <w:rsid w:val="00FE65A1"/>
    <w:rsid w:val="00FE69BE"/>
    <w:rsid w:val="00FE6E4E"/>
    <w:rsid w:val="00FE7F2C"/>
    <w:rsid w:val="00FF02F0"/>
    <w:rsid w:val="00FF0B51"/>
    <w:rsid w:val="00FF0D25"/>
    <w:rsid w:val="00FF17F4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  <w:style w:type="character" w:styleId="Hyperlink">
    <w:name w:val="Hyperlink"/>
    <w:uiPriority w:val="99"/>
    <w:unhideWhenUsed/>
    <w:rsid w:val="00360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67B3-49D1-402E-83B5-499B0F9E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dmcclure</cp:lastModifiedBy>
  <cp:revision>19</cp:revision>
  <cp:lastPrinted>2015-10-06T13:53:00Z</cp:lastPrinted>
  <dcterms:created xsi:type="dcterms:W3CDTF">2016-02-09T14:10:00Z</dcterms:created>
  <dcterms:modified xsi:type="dcterms:W3CDTF">2016-03-09T19:57:00Z</dcterms:modified>
</cp:coreProperties>
</file>